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Фараби</w:t>
      </w:r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6ACC53B8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r w:rsidR="00A941D9">
        <w:rPr>
          <w:b/>
          <w:sz w:val="20"/>
          <w:szCs w:val="20"/>
        </w:rPr>
        <w:t>Международн</w:t>
      </w:r>
      <w:r w:rsidRPr="005C5321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3F8F6982" w14:textId="3BB4ADAF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</w:t>
      </w:r>
      <w:r w:rsidR="00A941D9">
        <w:rPr>
          <w:sz w:val="20"/>
          <w:szCs w:val="20"/>
        </w:rPr>
        <w:t>остранный язык (второй). Часть 1</w:t>
      </w:r>
      <w:r w:rsidRPr="00DC7B7C">
        <w:rPr>
          <w:sz w:val="20"/>
          <w:szCs w:val="20"/>
        </w:rPr>
        <w:t xml:space="preserve"> (немецкий)</w:t>
      </w:r>
    </w:p>
    <w:p w14:paraId="7BCF7A83" w14:textId="6739EC81" w:rsidR="00CB01B6" w:rsidRDefault="00A941D9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О</w:t>
      </w:r>
      <w:r w:rsidR="00CB01B6">
        <w:rPr>
          <w:b/>
          <w:sz w:val="20"/>
          <w:szCs w:val="20"/>
        </w:rPr>
        <w:t>с</w:t>
      </w:r>
      <w:r w:rsidR="00CB01B6" w:rsidRPr="00DC7B7C">
        <w:rPr>
          <w:b/>
          <w:sz w:val="20"/>
          <w:szCs w:val="20"/>
        </w:rPr>
        <w:t>енний семестр 202</w:t>
      </w:r>
      <w:r w:rsidR="000E24A9">
        <w:rPr>
          <w:b/>
          <w:sz w:val="20"/>
          <w:szCs w:val="20"/>
        </w:rPr>
        <w:t>5</w:t>
      </w:r>
      <w:r w:rsidR="00CB01B6" w:rsidRPr="00DC7B7C">
        <w:rPr>
          <w:b/>
          <w:sz w:val="20"/>
          <w:szCs w:val="20"/>
        </w:rPr>
        <w:t>-202</w:t>
      </w:r>
      <w:r w:rsidR="000E24A9">
        <w:rPr>
          <w:b/>
          <w:sz w:val="20"/>
          <w:szCs w:val="20"/>
        </w:rPr>
        <w:t>6 уч. г</w:t>
      </w:r>
      <w:r w:rsidR="00CB01B6"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213E4A">
        <w:tc>
          <w:tcPr>
            <w:tcW w:w="2263" w:type="dxa"/>
          </w:tcPr>
          <w:p w14:paraId="362F6C91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213E4A">
        <w:tc>
          <w:tcPr>
            <w:tcW w:w="2263" w:type="dxa"/>
          </w:tcPr>
          <w:p w14:paraId="5508042E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остранный язык (второй). Часть 2 (немецкий)</w:t>
            </w:r>
          </w:p>
        </w:tc>
      </w:tr>
      <w:tr w:rsidR="00CB01B6" w14:paraId="25E912B7" w14:textId="77777777" w:rsidTr="00213E4A">
        <w:tc>
          <w:tcPr>
            <w:tcW w:w="2263" w:type="dxa"/>
          </w:tcPr>
          <w:p w14:paraId="6B9B43E6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3E88D1D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второй). Часть 2</w:t>
            </w:r>
            <w:r w:rsidRPr="00DC7B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английский, </w:t>
            </w:r>
            <w:r w:rsidRPr="00DC7B7C">
              <w:rPr>
                <w:sz w:val="20"/>
                <w:szCs w:val="20"/>
              </w:rPr>
              <w:t>немецкий</w:t>
            </w:r>
            <w:r>
              <w:rPr>
                <w:sz w:val="20"/>
                <w:szCs w:val="20"/>
              </w:rPr>
              <w:t>, французский, испанский, итальянский, португальский, китайский, японский</w:t>
            </w:r>
            <w:r w:rsidRPr="00DC7B7C">
              <w:rPr>
                <w:sz w:val="20"/>
                <w:szCs w:val="20"/>
              </w:rPr>
              <w:t>)</w:t>
            </w:r>
          </w:p>
          <w:p w14:paraId="21E694D9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14:paraId="1C168DC6" w14:textId="77777777" w:rsidTr="00213E4A">
        <w:tc>
          <w:tcPr>
            <w:tcW w:w="2263" w:type="dxa"/>
          </w:tcPr>
          <w:p w14:paraId="797FADB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213E4A">
        <w:tc>
          <w:tcPr>
            <w:tcW w:w="2263" w:type="dxa"/>
          </w:tcPr>
          <w:p w14:paraId="28499F8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213E4A">
        <w:tc>
          <w:tcPr>
            <w:tcW w:w="2263" w:type="dxa"/>
          </w:tcPr>
          <w:p w14:paraId="55B838E5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213E4A">
        <w:tc>
          <w:tcPr>
            <w:tcW w:w="2263" w:type="dxa"/>
          </w:tcPr>
          <w:p w14:paraId="0FD922F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ВК</w:t>
            </w:r>
          </w:p>
        </w:tc>
      </w:tr>
      <w:tr w:rsidR="00CB01B6" w14:paraId="587FC373" w14:textId="77777777" w:rsidTr="00213E4A">
        <w:tc>
          <w:tcPr>
            <w:tcW w:w="2263" w:type="dxa"/>
          </w:tcPr>
          <w:p w14:paraId="25FAA38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213E4A">
        <w:tc>
          <w:tcPr>
            <w:tcW w:w="2263" w:type="dxa"/>
          </w:tcPr>
          <w:p w14:paraId="3879E5A6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213E4A">
        <w:tc>
          <w:tcPr>
            <w:tcW w:w="2263" w:type="dxa"/>
          </w:tcPr>
          <w:p w14:paraId="6CEB27D4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213E4A">
        <w:tc>
          <w:tcPr>
            <w:tcW w:w="2263" w:type="dxa"/>
          </w:tcPr>
          <w:p w14:paraId="5F8D750D" w14:textId="77777777" w:rsidR="00CB01B6" w:rsidRPr="00200B1A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r>
              <w:rPr>
                <w:sz w:val="20"/>
                <w:szCs w:val="20"/>
                <w:lang w:val="de-DE"/>
              </w:rPr>
              <w:t>Univer</w:t>
            </w:r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213E4A">
        <w:tc>
          <w:tcPr>
            <w:tcW w:w="2263" w:type="dxa"/>
          </w:tcPr>
          <w:p w14:paraId="7BD71459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ембердиева Гульнар Манатовна</w:t>
            </w:r>
          </w:p>
        </w:tc>
        <w:tc>
          <w:tcPr>
            <w:tcW w:w="2361" w:type="dxa"/>
          </w:tcPr>
          <w:p w14:paraId="02F7B128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270EF9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</w:hyperlink>
          </w:p>
        </w:tc>
      </w:tr>
      <w:tr w:rsidR="00CB01B6" w14:paraId="0E3EF2A7" w14:textId="77777777" w:rsidTr="00213E4A">
        <w:tc>
          <w:tcPr>
            <w:tcW w:w="2263" w:type="dxa"/>
          </w:tcPr>
          <w:p w14:paraId="642FAC72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ембердиева Гульнар Манатовна</w:t>
            </w:r>
          </w:p>
        </w:tc>
        <w:tc>
          <w:tcPr>
            <w:tcW w:w="2361" w:type="dxa"/>
          </w:tcPr>
          <w:p w14:paraId="26A2448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270EF9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</w:hyperlink>
          </w:p>
        </w:tc>
      </w:tr>
      <w:tr w:rsidR="00CB01B6" w14:paraId="432AA30B" w14:textId="77777777" w:rsidTr="00213E4A">
        <w:tc>
          <w:tcPr>
            <w:tcW w:w="2263" w:type="dxa"/>
          </w:tcPr>
          <w:p w14:paraId="1FEF965C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213E4A">
        <w:tc>
          <w:tcPr>
            <w:tcW w:w="2263" w:type="dxa"/>
          </w:tcPr>
          <w:p w14:paraId="55BDB303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BE70370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87BC596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213E4A">
        <w:tc>
          <w:tcPr>
            <w:tcW w:w="4672" w:type="dxa"/>
          </w:tcPr>
          <w:p w14:paraId="3F580CE5" w14:textId="77777777" w:rsidR="00CB01B6" w:rsidRPr="00DC7B7C" w:rsidRDefault="00CB01B6" w:rsidP="00213E4A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 xml:space="preserve">Индикаторы достижения РО (ИД) </w:t>
            </w:r>
            <w:r w:rsidRPr="00DC7B7C">
              <w:rPr>
                <w:sz w:val="20"/>
                <w:szCs w:val="20"/>
              </w:rPr>
              <w:t>)</w:t>
            </w:r>
          </w:p>
        </w:tc>
      </w:tr>
      <w:tr w:rsidR="00CB01B6" w14:paraId="3ED49FEF" w14:textId="77777777" w:rsidTr="00213E4A">
        <w:tc>
          <w:tcPr>
            <w:tcW w:w="4672" w:type="dxa"/>
          </w:tcPr>
          <w:p w14:paraId="30843F20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аудирование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5C7686AA" w14:textId="64397900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 w:rsidR="00C90E96">
              <w:rPr>
                <w:sz w:val="20"/>
                <w:szCs w:val="20"/>
                <w:lang w:val="kk-KZ"/>
              </w:rPr>
              <w:t>Умеет п</w:t>
            </w:r>
            <w:r w:rsidRPr="00DC7B7C">
              <w:rPr>
                <w:sz w:val="20"/>
                <w:szCs w:val="20"/>
              </w:rPr>
              <w:t>ересказ</w:t>
            </w:r>
            <w:r w:rsidR="00C90E96">
              <w:rPr>
                <w:sz w:val="20"/>
                <w:szCs w:val="20"/>
              </w:rPr>
              <w:t>ыв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аудирование, чтение).    </w:t>
            </w:r>
          </w:p>
          <w:p w14:paraId="4A191201" w14:textId="1BA52DFC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90E96">
              <w:rPr>
                <w:sz w:val="20"/>
                <w:szCs w:val="20"/>
              </w:rPr>
              <w:t>Умеет представлять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</w:t>
            </w:r>
            <w:r w:rsidR="00C90E96">
              <w:rPr>
                <w:sz w:val="20"/>
                <w:szCs w:val="20"/>
              </w:rPr>
              <w:t>бя людей, например, о том, где о</w:t>
            </w:r>
            <w:r w:rsidRPr="00DC7B7C">
              <w:rPr>
                <w:sz w:val="20"/>
                <w:szCs w:val="20"/>
              </w:rPr>
              <w:t>ни живут, кого они знают и чем владеют.</w:t>
            </w:r>
          </w:p>
        </w:tc>
      </w:tr>
      <w:tr w:rsidR="00CB01B6" w14:paraId="322AE808" w14:textId="77777777" w:rsidTr="00213E4A">
        <w:tc>
          <w:tcPr>
            <w:tcW w:w="4672" w:type="dxa"/>
          </w:tcPr>
          <w:p w14:paraId="7E08590E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14D67FF" w14:textId="73D08A58" w:rsidR="00CB01B6" w:rsidRPr="009C0512" w:rsidRDefault="00CB01B6" w:rsidP="00213E4A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C90E96">
              <w:rPr>
                <w:rFonts w:ascii="Times New Roman" w:hAnsi="Times New Roman"/>
                <w:color w:val="000000"/>
                <w:sz w:val="20"/>
                <w:szCs w:val="20"/>
              </w:rPr>
              <w:t>Умеет з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ада</w:t>
            </w:r>
            <w:r w:rsidR="00C90E96">
              <w:rPr>
                <w:rFonts w:ascii="Times New Roman" w:hAnsi="Times New Roman"/>
                <w:color w:val="000000"/>
                <w:sz w:val="20"/>
                <w:szCs w:val="20"/>
              </w:rPr>
              <w:t>вать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претирующие вопросы для получения развернутой информации по заданной теме.</w:t>
            </w:r>
          </w:p>
          <w:p w14:paraId="319B697F" w14:textId="5110A87C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t xml:space="preserve">2. </w:t>
            </w:r>
            <w:r w:rsidR="00C90E96">
              <w:rPr>
                <w:color w:val="000000"/>
                <w:sz w:val="20"/>
                <w:szCs w:val="20"/>
              </w:rPr>
              <w:t>Умеет составля</w:t>
            </w:r>
            <w:r w:rsidRPr="00CA5E57">
              <w:rPr>
                <w:color w:val="000000"/>
                <w:sz w:val="20"/>
                <w:szCs w:val="20"/>
              </w:rPr>
              <w:t>т</w:t>
            </w:r>
            <w:r w:rsidR="00C90E96">
              <w:rPr>
                <w:color w:val="000000"/>
                <w:sz w:val="20"/>
                <w:szCs w:val="20"/>
              </w:rPr>
              <w:t>ь</w:t>
            </w:r>
            <w:r w:rsidRPr="00CA5E57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 w:rsidR="009D4F2D">
              <w:rPr>
                <w:sz w:val="20"/>
                <w:szCs w:val="20"/>
              </w:rPr>
              <w:t xml:space="preserve"> </w:t>
            </w:r>
            <w:r w:rsidR="009D4F2D" w:rsidRPr="009D4F2D">
              <w:rPr>
                <w:sz w:val="20"/>
                <w:szCs w:val="20"/>
              </w:rPr>
              <w:t>2</w:t>
            </w:r>
            <w:r w:rsidRPr="00CA5E57">
              <w:rPr>
                <w:sz w:val="20"/>
                <w:szCs w:val="20"/>
              </w:rPr>
              <w:t>.1- задавать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  <w:r w:rsidR="009D4F2D">
              <w:rPr>
                <w:sz w:val="20"/>
                <w:szCs w:val="20"/>
              </w:rPr>
              <w:t xml:space="preserve"> </w:t>
            </w:r>
            <w:r w:rsidR="009D4F2D" w:rsidRPr="009D4F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 w:rsidR="009D4F2D" w:rsidRPr="009D4F2D">
              <w:rPr>
                <w:sz w:val="20"/>
                <w:szCs w:val="20"/>
              </w:rPr>
              <w:t>2</w:t>
            </w:r>
            <w:r w:rsidR="009D4F2D">
              <w:rPr>
                <w:sz w:val="20"/>
                <w:szCs w:val="20"/>
              </w:rPr>
              <w:t>.</w:t>
            </w:r>
            <w:r w:rsidR="009D4F2D" w:rsidRPr="009D4F2D">
              <w:rPr>
                <w:sz w:val="20"/>
                <w:szCs w:val="20"/>
              </w:rPr>
              <w:t>3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можно оценить полученную информацию и решить проблему. </w:t>
            </w:r>
            <w:r w:rsidR="009D4F2D" w:rsidRPr="009D4F2D">
              <w:rPr>
                <w:sz w:val="20"/>
                <w:szCs w:val="20"/>
              </w:rPr>
              <w:t>2</w:t>
            </w:r>
            <w:r w:rsidR="009D4F2D">
              <w:rPr>
                <w:sz w:val="20"/>
                <w:szCs w:val="20"/>
              </w:rPr>
              <w:t>.</w:t>
            </w:r>
            <w:r w:rsidR="009D4F2D" w:rsidRPr="009D4F2D">
              <w:rPr>
                <w:sz w:val="20"/>
                <w:szCs w:val="20"/>
              </w:rPr>
              <w:t xml:space="preserve">4 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CB01B6" w14:paraId="53431217" w14:textId="77777777" w:rsidTr="00213E4A">
        <w:tc>
          <w:tcPr>
            <w:tcW w:w="4672" w:type="dxa"/>
          </w:tcPr>
          <w:p w14:paraId="33144BE8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2CB0C452" w14:textId="156D0412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C90E96">
              <w:rPr>
                <w:color w:val="000000"/>
                <w:sz w:val="20"/>
                <w:szCs w:val="20"/>
              </w:rPr>
              <w:t>Умеет составля</w:t>
            </w:r>
            <w:r w:rsidRPr="009C0512">
              <w:rPr>
                <w:color w:val="000000"/>
                <w:sz w:val="20"/>
                <w:szCs w:val="20"/>
              </w:rPr>
              <w:t>т</w:t>
            </w:r>
            <w:r w:rsidR="00C90E96">
              <w:rPr>
                <w:color w:val="000000"/>
                <w:sz w:val="20"/>
                <w:szCs w:val="20"/>
              </w:rPr>
              <w:t>ь</w:t>
            </w:r>
            <w:r w:rsidRPr="009C0512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14684ABE" w14:textId="0552AD79" w:rsidR="00CB01B6" w:rsidRPr="00DC7B7C" w:rsidRDefault="00CB01B6" w:rsidP="00213E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E96">
              <w:rPr>
                <w:sz w:val="20"/>
                <w:szCs w:val="20"/>
              </w:rPr>
              <w:t>Умеет составлять творческие вопросы</w:t>
            </w:r>
            <w:r>
              <w:rPr>
                <w:sz w:val="20"/>
                <w:szCs w:val="20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3CC2E2BE" w14:textId="77777777" w:rsidTr="00213E4A">
        <w:tc>
          <w:tcPr>
            <w:tcW w:w="4672" w:type="dxa"/>
          </w:tcPr>
          <w:p w14:paraId="4F19D6DF" w14:textId="77777777" w:rsidR="00CB01B6" w:rsidRPr="00DC7B7C" w:rsidRDefault="00CB01B6" w:rsidP="00213E4A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r w:rsidRPr="00DC7B7C">
              <w:rPr>
                <w:sz w:val="20"/>
                <w:szCs w:val="20"/>
              </w:rPr>
              <w:t>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2D54FA4F" w14:textId="4AB1D3A9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C90E96">
              <w:rPr>
                <w:sz w:val="20"/>
                <w:szCs w:val="20"/>
              </w:rPr>
              <w:t>Умеет аргументировать</w:t>
            </w:r>
            <w:r>
              <w:rPr>
                <w:sz w:val="20"/>
                <w:szCs w:val="20"/>
              </w:rPr>
              <w:t xml:space="preserve"> тематику сочинения по заданной теме (80-100слов)</w:t>
            </w:r>
          </w:p>
          <w:p w14:paraId="3013859D" w14:textId="7C529C61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E96">
              <w:rPr>
                <w:sz w:val="20"/>
                <w:szCs w:val="20"/>
              </w:rPr>
              <w:t>Умеет формиров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4296D950" w14:textId="77777777" w:rsidTr="00213E4A">
        <w:tc>
          <w:tcPr>
            <w:tcW w:w="4672" w:type="dxa"/>
          </w:tcPr>
          <w:p w14:paraId="1B8170C3" w14:textId="77777777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CB01B6" w:rsidRPr="00DC7B7C" w:rsidRDefault="00CB01B6" w:rsidP="00213E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6C02B1B5" w14:textId="2C05861D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90E96">
              <w:rPr>
                <w:sz w:val="20"/>
                <w:szCs w:val="20"/>
              </w:rPr>
              <w:t>Умеет о</w:t>
            </w:r>
            <w:r>
              <w:rPr>
                <w:sz w:val="20"/>
                <w:szCs w:val="20"/>
              </w:rPr>
              <w:t>босновыва</w:t>
            </w:r>
            <w:r w:rsidR="00C90E96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34317FB2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90E96">
              <w:rPr>
                <w:sz w:val="20"/>
                <w:szCs w:val="20"/>
              </w:rPr>
              <w:t xml:space="preserve"> Умеет реш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1DC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r w:rsidRPr="00DC7B7C">
              <w:rPr>
                <w:sz w:val="20"/>
                <w:szCs w:val="20"/>
              </w:rPr>
              <w:t>ык</w:t>
            </w:r>
            <w:r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7CFE60E5" w14:textId="77777777" w:rsidR="00CB01B6" w:rsidRPr="00DC7B7C" w:rsidRDefault="00CB01B6" w:rsidP="00213E4A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CCF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2EBE97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86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213E4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624637" w14:paraId="5BE99BDE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20A5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9080" w14:textId="77777777" w:rsidR="00177C85" w:rsidRPr="0024059F" w:rsidRDefault="00177C85" w:rsidP="00177C85">
            <w:pPr>
              <w:rPr>
                <w:b/>
                <w:sz w:val="20"/>
                <w:szCs w:val="20"/>
                <w:lang w:val="de-DE"/>
              </w:rPr>
            </w:pPr>
            <w:r w:rsidRPr="0024059F">
              <w:rPr>
                <w:b/>
                <w:sz w:val="20"/>
                <w:szCs w:val="20"/>
              </w:rPr>
              <w:t>Основная</w:t>
            </w:r>
            <w:r w:rsidRPr="0024059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24059F">
              <w:rPr>
                <w:b/>
                <w:sz w:val="20"/>
                <w:szCs w:val="20"/>
              </w:rPr>
              <w:t>литература</w:t>
            </w:r>
            <w:r w:rsidRPr="0024059F">
              <w:rPr>
                <w:b/>
                <w:sz w:val="20"/>
                <w:szCs w:val="20"/>
                <w:lang w:val="de-DE"/>
              </w:rPr>
              <w:t>:</w:t>
            </w:r>
          </w:p>
          <w:p w14:paraId="5FBF2FCD" w14:textId="77777777" w:rsidR="00177C85" w:rsidRPr="00FC1609" w:rsidRDefault="00177C85" w:rsidP="00177C85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Niebisch, Sylvette Penning-Hiemstra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Kursbuch+Arbeitsbuch+CD zum Arbeitsbuch Taschenbuch – 25. Januar 2016.</w:t>
            </w:r>
          </w:p>
          <w:p w14:paraId="4499B93E" w14:textId="77777777" w:rsidR="00177C85" w:rsidRPr="009E0DBD" w:rsidRDefault="00177C85" w:rsidP="00177C85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Daniela Niebisch: Schritte international Neu 1+2: Deutsch als Fremdsprache / Intensivtrainer mit Audio-CD Taschenbuch – 1. Juni 2017</w:t>
            </w:r>
          </w:p>
          <w:p w14:paraId="58645D55" w14:textId="77777777" w:rsidR="00177C85" w:rsidRPr="00FC1609" w:rsidRDefault="00177C85" w:rsidP="00177C85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Klimaszyk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1D5D6F9B" w14:textId="77777777" w:rsidR="00177C85" w:rsidRPr="00623D56" w:rsidRDefault="00177C85" w:rsidP="00177C85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248F4C1A" w14:textId="77777777" w:rsidR="00177C85" w:rsidRDefault="00177C85" w:rsidP="00177C85">
            <w:pPr>
              <w:pStyle w:val="Default"/>
              <w:rPr>
                <w:rStyle w:val="a-size-base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>. Susanne Kalender, Petra Klimaszyk: Deutsch als Fremdsprache Schritte / Leseheft – 2011.</w:t>
            </w:r>
          </w:p>
          <w:p w14:paraId="32D6222B" w14:textId="77777777" w:rsidR="00CB01B6" w:rsidRPr="00856728" w:rsidRDefault="00CB01B6" w:rsidP="00556548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556548" w:rsidRPr="00177C85" w14:paraId="221AA5C7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7858" w14:textId="77777777" w:rsidR="00556548" w:rsidRPr="00856728" w:rsidRDefault="00556548" w:rsidP="00213E4A">
            <w:pPr>
              <w:rPr>
                <w:rStyle w:val="shorttext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B04D" w14:textId="77777777" w:rsidR="00556548" w:rsidRPr="0024059F" w:rsidRDefault="00556548" w:rsidP="00556548">
            <w:pPr>
              <w:pStyle w:val="Default"/>
              <w:rPr>
                <w:rStyle w:val="a-size-base"/>
                <w:b/>
                <w:sz w:val="20"/>
                <w:szCs w:val="20"/>
              </w:rPr>
            </w:pPr>
            <w:r w:rsidRPr="0024059F">
              <w:rPr>
                <w:rStyle w:val="a-size-base"/>
                <w:b/>
                <w:sz w:val="20"/>
                <w:szCs w:val="20"/>
              </w:rPr>
              <w:t>Дополнительная литература:</w:t>
            </w:r>
          </w:p>
          <w:p w14:paraId="769A4ECA" w14:textId="77777777" w:rsidR="00556548" w:rsidRPr="0024059F" w:rsidRDefault="00556548" w:rsidP="00556548">
            <w:pPr>
              <w:pStyle w:val="Default"/>
              <w:rPr>
                <w:rStyle w:val="a-size-base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1.Ганина Н.А.: Грамматика немецкого языка. – 2023г.</w:t>
            </w:r>
          </w:p>
          <w:p w14:paraId="18CD8CE7" w14:textId="77777777" w:rsidR="00556548" w:rsidRPr="0024059F" w:rsidRDefault="00556548" w:rsidP="0055654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2. Листвин Д.А.: Полный курс немецкого языка. – 2015г.</w:t>
            </w:r>
          </w:p>
          <w:p w14:paraId="0099A9FB" w14:textId="77777777" w:rsidR="00556548" w:rsidRPr="0024059F" w:rsidRDefault="00556548" w:rsidP="00177C85">
            <w:pPr>
              <w:rPr>
                <w:b/>
                <w:sz w:val="20"/>
                <w:szCs w:val="20"/>
              </w:rPr>
            </w:pPr>
          </w:p>
        </w:tc>
      </w:tr>
      <w:tr w:rsidR="00CB01B6" w:rsidRPr="00DC7B7C" w14:paraId="54FB2ECD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218" w14:textId="77777777" w:rsidR="00CB01B6" w:rsidRPr="00DC7B7C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285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624637" w14:paraId="0476CDCB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74C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E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9AE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27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catalog--knigi › list › text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>1/Lern German for beginners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213E4A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BF2B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граммное обеспечи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9B47" w14:textId="5932822A" w:rsidR="00CB01B6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ется</w:t>
            </w:r>
          </w:p>
          <w:p w14:paraId="7A1CD7A5" w14:textId="76D09ECE" w:rsidR="00CB01B6" w:rsidRPr="00EC4AFC" w:rsidRDefault="00CB01B6" w:rsidP="00213E4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>Академической политикой и Политикой академической честности КазНУ имени аль-Фараби</w:t>
      </w:r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r w:rsidRPr="00650B10">
        <w:rPr>
          <w:sz w:val="20"/>
          <w:szCs w:val="20"/>
          <w:lang w:val="de-DE"/>
        </w:rPr>
        <w:t>Univer</w:t>
      </w:r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силлабусе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Дедлайн каждого задания указан в календаре(графике) реализации содержания дисциплины. Несоблюдение дедлайнов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1E69393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.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Univer.&lt;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6B036901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</w:t>
      </w:r>
      <w:r w:rsidR="009D4F2D" w:rsidRPr="009D4F2D">
        <w:rPr>
          <w:sz w:val="20"/>
          <w:szCs w:val="20"/>
        </w:rPr>
        <w:t xml:space="preserve"> 87773836716 </w:t>
      </w:r>
      <w:r w:rsidRPr="00BD7D72">
        <w:rPr>
          <w:sz w:val="20"/>
          <w:szCs w:val="20"/>
        </w:rPr>
        <w:t xml:space="preserve">/е-mail </w:t>
      </w:r>
      <w:hyperlink r:id="rId12" w:history="1">
        <w:r w:rsidR="009D4F2D" w:rsidRPr="003463AC">
          <w:rPr>
            <w:rStyle w:val="a8"/>
            <w:sz w:val="20"/>
            <w:szCs w:val="20"/>
            <w:lang w:val="en-US"/>
          </w:rPr>
          <w:t>gulnar</w:t>
        </w:r>
        <w:r w:rsidR="009D4F2D" w:rsidRPr="003463AC">
          <w:rPr>
            <w:rStyle w:val="a8"/>
            <w:sz w:val="20"/>
            <w:szCs w:val="20"/>
          </w:rPr>
          <w:t>_05@</w:t>
        </w:r>
        <w:r w:rsidR="009D4F2D" w:rsidRPr="003463AC">
          <w:rPr>
            <w:rStyle w:val="a8"/>
            <w:sz w:val="20"/>
            <w:szCs w:val="20"/>
            <w:lang w:val="en-US"/>
          </w:rPr>
          <w:t>inbox</w:t>
        </w:r>
        <w:r w:rsidR="009D4F2D" w:rsidRPr="003463AC">
          <w:rPr>
            <w:rStyle w:val="a8"/>
            <w:sz w:val="20"/>
            <w:szCs w:val="20"/>
          </w:rPr>
          <w:t>.</w:t>
        </w:r>
        <w:r w:rsidR="009D4F2D" w:rsidRPr="003463AC">
          <w:rPr>
            <w:rStyle w:val="a8"/>
            <w:sz w:val="20"/>
            <w:szCs w:val="20"/>
            <w:lang w:val="en-US"/>
          </w:rPr>
          <w:t>ru</w:t>
        </w:r>
      </w:hyperlink>
      <w:r w:rsidR="009D4F2D" w:rsidRPr="009D4F2D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 xml:space="preserve"> либо посредством видеосвязи</w:t>
      </w:r>
      <w:r w:rsidR="009D4F2D">
        <w:rPr>
          <w:sz w:val="20"/>
          <w:szCs w:val="20"/>
        </w:rPr>
        <w:t xml:space="preserve"> в ZOOM </w:t>
      </w:r>
      <w:r w:rsidR="00864EA3" w:rsidRPr="00864EA3">
        <w:rPr>
          <w:sz w:val="20"/>
          <w:szCs w:val="20"/>
        </w:rPr>
        <w:t>2395627016</w:t>
      </w:r>
      <w:r w:rsidRPr="00BD7D72">
        <w:rPr>
          <w:sz w:val="20"/>
          <w:szCs w:val="20"/>
        </w:rPr>
        <w:t xml:space="preserve">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6D24F3D6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Дедлайн каждого задания указан в календаре(графике) реализации содержания дисциплины, а также в МООC. Несоблюдение дедл</w:t>
      </w:r>
      <w:r w:rsidR="000E24A9">
        <w:rPr>
          <w:sz w:val="20"/>
          <w:szCs w:val="20"/>
        </w:rPr>
        <w:t>айнов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213E4A">
        <w:tc>
          <w:tcPr>
            <w:tcW w:w="9345" w:type="dxa"/>
            <w:gridSpan w:val="2"/>
          </w:tcPr>
          <w:p w14:paraId="1B25C678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формативном и суммативном оценивании.</w:t>
            </w:r>
          </w:p>
          <w:p w14:paraId="133BAE4E" w14:textId="77777777" w:rsidR="00CB01B6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213E4A">
        <w:tc>
          <w:tcPr>
            <w:tcW w:w="9345" w:type="dxa"/>
            <w:gridSpan w:val="2"/>
          </w:tcPr>
          <w:p w14:paraId="104A4CDD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213E4A">
        <w:tc>
          <w:tcPr>
            <w:tcW w:w="9345" w:type="dxa"/>
            <w:gridSpan w:val="2"/>
          </w:tcPr>
          <w:p w14:paraId="41481D0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Суммативное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213E4A">
        <w:tc>
          <w:tcPr>
            <w:tcW w:w="4672" w:type="dxa"/>
          </w:tcPr>
          <w:p w14:paraId="3502D1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482E752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213E4A">
        <w:tc>
          <w:tcPr>
            <w:tcW w:w="4672" w:type="dxa"/>
          </w:tcPr>
          <w:p w14:paraId="513D57A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234992EA" w:rsidR="00CB01B6" w:rsidRPr="00864EA3" w:rsidRDefault="00864EA3" w:rsidP="00213E4A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CB01B6" w14:paraId="4D216A98" w14:textId="77777777" w:rsidTr="00213E4A">
        <w:tc>
          <w:tcPr>
            <w:tcW w:w="4672" w:type="dxa"/>
          </w:tcPr>
          <w:p w14:paraId="27EA6520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0129E6C5" w:rsidR="00CB01B6" w:rsidRPr="00864EA3" w:rsidRDefault="00864EA3" w:rsidP="00213E4A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CB01B6" w14:paraId="7E35C29C" w14:textId="77777777" w:rsidTr="00213E4A">
        <w:tc>
          <w:tcPr>
            <w:tcW w:w="4672" w:type="dxa"/>
          </w:tcPr>
          <w:p w14:paraId="1603181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63D6F274" w:rsidR="00CB01B6" w:rsidRPr="000E0EF8" w:rsidRDefault="00864EA3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CB01B6" w14:paraId="64E8055E" w14:textId="77777777" w:rsidTr="00213E4A">
        <w:tc>
          <w:tcPr>
            <w:tcW w:w="4672" w:type="dxa"/>
          </w:tcPr>
          <w:p w14:paraId="6F77E549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428F1922" w:rsidR="00CB01B6" w:rsidRPr="000E0EF8" w:rsidRDefault="00864EA3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B01B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01B6" w14:paraId="18626952" w14:textId="77777777" w:rsidTr="00213E4A">
        <w:tc>
          <w:tcPr>
            <w:tcW w:w="4672" w:type="dxa"/>
          </w:tcPr>
          <w:p w14:paraId="3422C1D0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213E4A">
        <w:tc>
          <w:tcPr>
            <w:tcW w:w="4672" w:type="dxa"/>
          </w:tcPr>
          <w:p w14:paraId="126F1AC6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213E4A">
        <w:tc>
          <w:tcPr>
            <w:tcW w:w="4672" w:type="dxa"/>
          </w:tcPr>
          <w:p w14:paraId="295AB2A7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 xml:space="preserve">Балльно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213E4A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204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1BB28F45" w14:textId="77777777" w:rsidR="00CB01B6" w:rsidRDefault="00CB01B6" w:rsidP="00213E4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213E4A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61E82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3CDD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2FE0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CF63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213E4A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213E4A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213E4A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213E4A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213E4A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213E4A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213E4A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Pr="00DC7B7C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A4AFB85" w14:textId="77777777" w:rsidR="00925E6D" w:rsidRDefault="00925E6D" w:rsidP="00925E6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lang w:val="de-DE"/>
        </w:rPr>
        <w:t xml:space="preserve">Bewertungskriterien </w:t>
      </w:r>
      <w:r>
        <w:rPr>
          <w:rStyle w:val="normaltextrun"/>
          <w:b/>
          <w:bCs/>
        </w:rPr>
        <w:t>Рубрикатор оценивания</w:t>
      </w:r>
    </w:p>
    <w:p w14:paraId="499FE3AC" w14:textId="77777777" w:rsidR="00925E6D" w:rsidRDefault="00925E6D" w:rsidP="00925E6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915"/>
        <w:gridCol w:w="1915"/>
        <w:gridCol w:w="1915"/>
        <w:gridCol w:w="1915"/>
      </w:tblGrid>
      <w:tr w:rsidR="00925E6D" w14:paraId="1BFA62DE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CD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97B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sehr gut </w:t>
            </w:r>
            <w:r>
              <w:rPr>
                <w:rStyle w:val="normaltextrun"/>
                <w:sz w:val="20"/>
                <w:szCs w:val="20"/>
                <w:lang w:eastAsia="en-US"/>
              </w:rPr>
              <w:t>2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25</w:t>
            </w:r>
            <w:r>
              <w:rPr>
                <w:rStyle w:val="normaltextrun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DAA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Gut </w:t>
            </w:r>
            <w:r>
              <w:rPr>
                <w:rStyle w:val="normaltextrun"/>
                <w:bCs/>
                <w:sz w:val="20"/>
                <w:szCs w:val="20"/>
                <w:lang w:val="de-DE" w:eastAsia="en-US"/>
              </w:rPr>
              <w:t>1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5</w:t>
            </w:r>
            <w:r>
              <w:rPr>
                <w:rStyle w:val="normaltextrun"/>
                <w:sz w:val="20"/>
                <w:szCs w:val="20"/>
                <w:lang w:eastAsia="en-US"/>
              </w:rPr>
              <w:t>-20%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726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genügend 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15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170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ungenügend 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0 – 1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25E6D" w14:paraId="2655C254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591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Struktur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15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EF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7F8E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teilweis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2DC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erheblich</w:t>
            </w:r>
          </w:p>
        </w:tc>
      </w:tr>
      <w:tr w:rsidR="00925E6D" w14:paraId="3CA16E92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D47A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Wortschatz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1C7E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F53F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C2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840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925E6D" w14:paraId="15C4BA52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E0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Grammati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49C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9EE7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D990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346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925E6D" w14:paraId="15CF86B4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950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Redemittel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4B6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16D8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478A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68B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1</w:t>
            </w:r>
          </w:p>
        </w:tc>
      </w:tr>
      <w:tr w:rsidR="00925E6D" w14:paraId="5B8CBCF7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B8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Interaktion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E2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FC7E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4032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082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</w:tbl>
    <w:p w14:paraId="1C98B18D" w14:textId="77777777" w:rsidR="00CB01B6" w:rsidRDefault="00CB01B6" w:rsidP="00CB01B6">
      <w:pPr>
        <w:jc w:val="both"/>
        <w:rPr>
          <w:sz w:val="20"/>
          <w:szCs w:val="20"/>
        </w:rPr>
      </w:pPr>
    </w:p>
    <w:p w14:paraId="2A586922" w14:textId="77777777" w:rsidR="00925E6D" w:rsidRDefault="00925E6D" w:rsidP="00CB01B6">
      <w:pPr>
        <w:jc w:val="both"/>
        <w:rPr>
          <w:sz w:val="20"/>
          <w:szCs w:val="20"/>
        </w:rPr>
      </w:pPr>
    </w:p>
    <w:p w14:paraId="1CC60DFA" w14:textId="77777777" w:rsidR="00925E6D" w:rsidRPr="00DC7B7C" w:rsidRDefault="00925E6D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  <w:shd w:val="clear" w:color="auto" w:fill="auto"/>
          </w:tcPr>
          <w:p w14:paraId="008CCDE8" w14:textId="77777777" w:rsidR="00CB01B6" w:rsidRPr="00DC7B7C" w:rsidRDefault="00CB01B6" w:rsidP="00213E4A"/>
        </w:tc>
      </w:tr>
      <w:tr w:rsidR="00CB01B6" w:rsidRPr="00DC7B7C" w14:paraId="5EA921A8" w14:textId="77777777" w:rsidTr="00213E4A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2EF8739E" w:rsidR="00CB01B6" w:rsidRPr="003A28F9" w:rsidRDefault="00CB01B6" w:rsidP="00213E4A">
            <w:pPr>
              <w:rPr>
                <w:b/>
                <w:lang w:val="de-DE"/>
              </w:rPr>
            </w:pPr>
            <w:r>
              <w:t xml:space="preserve">                                             </w:t>
            </w:r>
            <w:r w:rsidR="005D6DDD">
              <w:rPr>
                <w:b/>
                <w:lang w:val="de-DE"/>
              </w:rPr>
              <w:t>Kennenlernen</w:t>
            </w:r>
          </w:p>
        </w:tc>
      </w:tr>
      <w:tr w:rsidR="00CB01B6" w:rsidRPr="001728AF" w14:paraId="6DE50566" w14:textId="77777777" w:rsidTr="00213E4A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213E4A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6D208153" w:rsidR="00CB01B6" w:rsidRPr="00DC7B7C" w:rsidRDefault="005D6DDD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uten Tag. Mein Name ist …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3BCF2E12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06E22DE0" w14:textId="77777777" w:rsidTr="00213E4A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289FCAA3" w:rsidR="00CB01B6" w:rsidRPr="00DC7B7C" w:rsidRDefault="005D6DD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ine Famil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7A559E7A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559B1E80" w14:textId="77777777" w:rsidTr="00213E4A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52970905" w:rsidR="00CB01B6" w:rsidRPr="00DC7B7C" w:rsidRDefault="005D6DD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Essen und Trinken. Mein Lieblingsessen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5BF04A96" w:rsidR="00CB01B6" w:rsidRPr="00864EA3" w:rsidRDefault="00864EA3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B01B6" w:rsidRPr="00DC7B7C" w14:paraId="21CC0211" w14:textId="77777777" w:rsidTr="00213E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213E4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346D9FAA" w:rsidR="00CB01B6" w:rsidRPr="00C612FD" w:rsidRDefault="00CB01B6" w:rsidP="00C612FD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3E4097">
              <w:rPr>
                <w:sz w:val="20"/>
                <w:szCs w:val="20"/>
              </w:rPr>
              <w:t xml:space="preserve">СРОП 1 </w:t>
            </w:r>
            <w:r w:rsidR="00C612FD"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DC7B7C" w14:paraId="32A13291" w14:textId="77777777" w:rsidTr="00213E4A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0D4E11C2" w:rsidR="00CB01B6" w:rsidRPr="00E94736" w:rsidRDefault="005D6DD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DE"/>
              </w:rPr>
              <w:t>Meine Wohnung</w:t>
            </w:r>
            <w:r w:rsidR="00CB01B6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B01B6" w:rsidRPr="00E81CDD" w14:paraId="171A8D0A" w14:textId="77777777" w:rsidTr="00213E4A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251" w14:textId="77777777" w:rsidR="00CB01B6" w:rsidRDefault="005D6DDD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in Tag</w:t>
            </w:r>
          </w:p>
          <w:p w14:paraId="098A5818" w14:textId="77777777" w:rsidR="007D6730" w:rsidRDefault="007D6730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  <w:p w14:paraId="48BE6111" w14:textId="0B0AD3AE" w:rsidR="007D6730" w:rsidRPr="00DC7B7C" w:rsidRDefault="007D6730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12571154" w:rsidR="00CB01B6" w:rsidRPr="00864EA3" w:rsidRDefault="00864EA3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14:paraId="41E0CDA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213E4A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16E602B1" w:rsidR="00CB01B6" w:rsidRPr="0005486D" w:rsidRDefault="005D6DD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lang w:val="en-US"/>
              </w:rPr>
              <w:t>Aktivitäten</w:t>
            </w:r>
          </w:p>
        </w:tc>
      </w:tr>
      <w:tr w:rsidR="00CB01B6" w:rsidRPr="00E81CDD" w14:paraId="7F2A032C" w14:textId="77777777" w:rsidTr="00213E4A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1D4CB57F" w:rsidR="00CB01B6" w:rsidRPr="00A941D9" w:rsidRDefault="00C612FD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A941D9">
              <w:rPr>
                <w:sz w:val="20"/>
                <w:szCs w:val="20"/>
              </w:rPr>
              <w:t xml:space="preserve"> 1</w:t>
            </w:r>
          </w:p>
          <w:p w14:paraId="7031F179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B86" w14:textId="2D9CCA81" w:rsidR="00CB01B6" w:rsidRDefault="005D6DDD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reizeit</w:t>
            </w:r>
          </w:p>
          <w:p w14:paraId="396780B8" w14:textId="77777777" w:rsidR="007D6730" w:rsidRDefault="007D6730" w:rsidP="00213E4A">
            <w:pPr>
              <w:rPr>
                <w:sz w:val="20"/>
                <w:szCs w:val="20"/>
                <w:lang w:val="de-DE"/>
              </w:rPr>
            </w:pPr>
          </w:p>
          <w:p w14:paraId="52C1E9C2" w14:textId="77777777" w:rsidR="007D6730" w:rsidRDefault="007D6730" w:rsidP="00213E4A">
            <w:pPr>
              <w:rPr>
                <w:sz w:val="20"/>
                <w:szCs w:val="20"/>
                <w:lang w:val="de-DE"/>
              </w:rPr>
            </w:pPr>
          </w:p>
          <w:p w14:paraId="7431AC49" w14:textId="0614B565" w:rsidR="007D6730" w:rsidRDefault="007D6730" w:rsidP="00213E4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Projekt zum frei gewähltem Thema</w:t>
            </w:r>
          </w:p>
          <w:p w14:paraId="6349D995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3B7258C5" w:rsidR="00CB01B6" w:rsidRPr="00864EA3" w:rsidRDefault="00864EA3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14:paraId="1105B3B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74B68717" w:rsidR="00CB01B6" w:rsidRPr="00C612FD" w:rsidRDefault="00C612F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</w:t>
            </w:r>
          </w:p>
        </w:tc>
      </w:tr>
      <w:tr w:rsidR="00CB01B6" w:rsidRPr="00DC7B7C" w14:paraId="6C406BD9" w14:textId="77777777" w:rsidTr="00213E4A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4BD0CAC5" w:rsidR="00CB01B6" w:rsidRPr="00C612FD" w:rsidRDefault="00C612FD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C5A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0F76D920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D7460F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4B9A4DF" w14:textId="0383003D" w:rsidR="00CB01B6" w:rsidRPr="00A941D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="00C612FD" w:rsidRPr="00A941D9">
              <w:rPr>
                <w:sz w:val="20"/>
                <w:szCs w:val="20"/>
              </w:rPr>
              <w:t>3</w:t>
            </w:r>
          </w:p>
          <w:p w14:paraId="70F6EC7B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BDB12FC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65" w14:textId="5C608A3F" w:rsidR="00CB01B6" w:rsidRDefault="005D6DDD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Lernen – ein Leben lang.</w:t>
            </w:r>
          </w:p>
          <w:p w14:paraId="3831DCFC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6BF77959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0FF7485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1C9DFE0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4263724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91E448E" w14:textId="77777777" w:rsidR="00CB01B6" w:rsidRPr="00DC7B7C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7B921C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452BB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63B8F141" w:rsidR="00CB01B6" w:rsidRPr="003266D1" w:rsidRDefault="00C612F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612FD" w:rsidRPr="00DC7B7C" w14:paraId="69EC9962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BF8" w14:textId="4461EBC4" w:rsidR="00C612FD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A65" w14:textId="77777777" w:rsidR="00C612FD" w:rsidRPr="00DC7B7C" w:rsidRDefault="00C612FD" w:rsidP="00C612FD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2BAE21BB" w14:textId="77777777" w:rsidR="00C612FD" w:rsidRDefault="00C612FD" w:rsidP="00C612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77E" w14:textId="7010B893" w:rsidR="00C612FD" w:rsidRPr="003266D1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Grammati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E56" w14:textId="70FC6675" w:rsidR="00C612FD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AT"/>
              </w:rPr>
              <w:t>0</w:t>
            </w:r>
          </w:p>
        </w:tc>
      </w:tr>
      <w:tr w:rsidR="00C612FD" w:rsidRPr="00DC7B7C" w14:paraId="73A5BF41" w14:textId="77777777" w:rsidTr="00C612FD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274F3193" w:rsidR="00C612FD" w:rsidRP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670" w14:textId="77777777" w:rsidR="00C612FD" w:rsidRPr="003266D1" w:rsidRDefault="00C612FD" w:rsidP="00C612F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3DEED33C" w14:textId="77777777" w:rsidR="00C612FD" w:rsidRPr="00E434DE" w:rsidRDefault="00C612FD" w:rsidP="00C612FD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8D1" w14:textId="77777777" w:rsidR="00C612FD" w:rsidRPr="003266D1" w:rsidRDefault="00C612FD" w:rsidP="00C612FD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0E2A7832" w14:textId="29208EF6" w:rsidR="00C612FD" w:rsidRPr="00E434DE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003" w14:textId="4697B142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612FD" w:rsidRPr="00DC7B7C" w14:paraId="2FE240D8" w14:textId="77777777" w:rsidTr="00213E4A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BB2" w14:textId="0C608E3F" w:rsidR="00C612FD" w:rsidRPr="00060D94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V, HV, SK, MK  Anforderungen</w:t>
            </w:r>
          </w:p>
          <w:p w14:paraId="47211CD0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5C30A2E9" w:rsidR="00C612FD" w:rsidRPr="00DC7B7C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0</w:t>
            </w:r>
          </w:p>
        </w:tc>
      </w:tr>
      <w:tr w:rsidR="00C612FD" w:rsidRPr="009B0154" w14:paraId="50A0B4FB" w14:textId="77777777" w:rsidTr="00213E4A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322A4F09" w:rsidR="00C612FD" w:rsidRPr="004349B9" w:rsidRDefault="007D6730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AT"/>
              </w:rPr>
              <w:t>Wiederholu</w:t>
            </w:r>
            <w:r w:rsidR="00C612FD">
              <w:rPr>
                <w:sz w:val="20"/>
                <w:szCs w:val="20"/>
                <w:lang w:val="de-AT"/>
              </w:rPr>
              <w:t>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36599EC8" w:rsidR="00C612FD" w:rsidRPr="00DC7B7C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9</w:t>
            </w:r>
          </w:p>
        </w:tc>
      </w:tr>
      <w:tr w:rsidR="00C612FD" w:rsidRPr="009B0154" w14:paraId="3C8AFF68" w14:textId="77777777" w:rsidTr="00213E4A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3266D1">
              <w:rPr>
                <w:b/>
                <w:lang w:val="en-US"/>
              </w:rPr>
              <w:t>Im Fokus Beruf</w:t>
            </w:r>
          </w:p>
        </w:tc>
      </w:tr>
      <w:tr w:rsidR="00C612FD" w:rsidRPr="009B0154" w14:paraId="13AD893C" w14:textId="77777777" w:rsidTr="00213E4A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еминар</w:t>
            </w:r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2A2C8AA1" w:rsidR="00C612FD" w:rsidRPr="00A941D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A941D9">
              <w:rPr>
                <w:sz w:val="20"/>
                <w:szCs w:val="20"/>
              </w:rPr>
              <w:t>4</w:t>
            </w:r>
          </w:p>
          <w:p w14:paraId="6F6FE450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C612FD" w:rsidRPr="002C78B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3E2" w14:textId="5FA96F4E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Beruf</w:t>
            </w:r>
            <w:r w:rsidRPr="00177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und</w:t>
            </w:r>
            <w:r w:rsidRPr="00177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rbeit</w:t>
            </w:r>
          </w:p>
          <w:p w14:paraId="4D079469" w14:textId="77777777" w:rsidR="00C612FD" w:rsidRPr="006961FA" w:rsidRDefault="00C612FD" w:rsidP="00C612FD">
            <w:pPr>
              <w:rPr>
                <w:sz w:val="20"/>
                <w:szCs w:val="20"/>
              </w:rPr>
            </w:pPr>
          </w:p>
          <w:p w14:paraId="36D55BC8" w14:textId="77777777" w:rsidR="00C612FD" w:rsidRPr="002C588B" w:rsidRDefault="00C612FD" w:rsidP="00C612F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П 4 Консультация по СРО 2</w:t>
            </w:r>
          </w:p>
          <w:p w14:paraId="322EE71E" w14:textId="77777777" w:rsidR="00C612FD" w:rsidRPr="006961FA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16B201A9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8</w:t>
            </w:r>
          </w:p>
          <w:p w14:paraId="60806263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C612FD" w:rsidRPr="002C588B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12FD" w:rsidRPr="00DC7B7C" w14:paraId="5B02E48D" w14:textId="77777777" w:rsidTr="00213E4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7777777" w:rsidR="00C612FD" w:rsidRPr="002C588B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C612FD" w:rsidRDefault="00C612FD" w:rsidP="00C612FD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77777777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0237D0BF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C612FD" w:rsidRPr="002C78B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14C" w14:textId="17DE5C42" w:rsidR="00C612FD" w:rsidRDefault="00C612FD" w:rsidP="00C612FD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Jobbörse</w:t>
            </w:r>
          </w:p>
          <w:p w14:paraId="415BA312" w14:textId="77777777" w:rsidR="00C612FD" w:rsidRDefault="00C612FD" w:rsidP="00C612FD">
            <w:pPr>
              <w:jc w:val="both"/>
              <w:rPr>
                <w:sz w:val="20"/>
                <w:szCs w:val="20"/>
                <w:lang w:val="de-AT"/>
              </w:rPr>
            </w:pPr>
          </w:p>
          <w:p w14:paraId="738BC7CC" w14:textId="77777777" w:rsidR="00C612FD" w:rsidRPr="002C588B" w:rsidRDefault="00C612FD" w:rsidP="00C612FD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61705968" w:rsidR="00C612FD" w:rsidRPr="007D6730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5268F8A8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16FD4116" w:rsidR="00C612FD" w:rsidRPr="007D6730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624637">
              <w:rPr>
                <w:sz w:val="20"/>
                <w:szCs w:val="20"/>
                <w:lang w:val="de-DE"/>
              </w:rPr>
              <w:t>7</w:t>
            </w:r>
          </w:p>
        </w:tc>
      </w:tr>
      <w:tr w:rsidR="00C612FD" w:rsidRPr="00DC7B7C" w14:paraId="2D4E5E46" w14:textId="77777777" w:rsidTr="00213E4A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C612FD" w:rsidRPr="007B3896" w:rsidRDefault="00C612FD" w:rsidP="00C612FD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r>
              <w:rPr>
                <w:b/>
                <w:sz w:val="20"/>
                <w:szCs w:val="20"/>
              </w:rPr>
              <w:t>еминар</w:t>
            </w:r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7F03D1BC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</w:t>
            </w:r>
            <w:r w:rsidRPr="00A941D9">
              <w:rPr>
                <w:sz w:val="20"/>
                <w:szCs w:val="20"/>
              </w:rPr>
              <w:t xml:space="preserve"> 5</w:t>
            </w:r>
          </w:p>
          <w:p w14:paraId="6535E9C8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C612FD" w:rsidRPr="002C588B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55" w14:textId="30A98DC1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Unterwegs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Modalverben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A80CC8">
              <w:rPr>
                <w:i/>
                <w:sz w:val="20"/>
                <w:szCs w:val="20"/>
                <w:shd w:val="clear" w:color="auto" w:fill="FFFFFF"/>
                <w:lang w:val="de-DE"/>
              </w:rPr>
              <w:t>m</w:t>
            </w:r>
            <w:r w:rsidRPr="00A941D9">
              <w:rPr>
                <w:i/>
                <w:sz w:val="20"/>
                <w:szCs w:val="20"/>
                <w:shd w:val="clear" w:color="auto" w:fill="FFFFFF"/>
                <w:lang w:val="de-DE"/>
              </w:rPr>
              <w:t>ü</w:t>
            </w:r>
            <w:r w:rsidRPr="00A80CC8">
              <w:rPr>
                <w:i/>
                <w:sz w:val="20"/>
                <w:szCs w:val="20"/>
                <w:shd w:val="clear" w:color="auto" w:fill="FFFFFF"/>
                <w:lang w:val="de-DE"/>
              </w:rPr>
              <w:t>ssen</w:t>
            </w:r>
            <w:r w:rsidRPr="00A941D9">
              <w:rPr>
                <w:i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Imperativ</w:t>
            </w:r>
          </w:p>
          <w:p w14:paraId="56F9A3BB" w14:textId="77777777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20B29A8" w14:textId="77777777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149DB03" w14:textId="06226C89" w:rsidR="00C612FD" w:rsidRPr="00A941D9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</w:rPr>
              <w:t>СРОП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5 </w:t>
            </w:r>
            <w:r w:rsidR="007D6730">
              <w:rPr>
                <w:sz w:val="20"/>
                <w:szCs w:val="20"/>
                <w:shd w:val="clear" w:color="auto" w:fill="FFFFFF"/>
                <w:lang w:val="de-DE"/>
              </w:rPr>
              <w:t>Konsultation</w:t>
            </w:r>
            <w:r w:rsidR="007D6730"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7D6730">
              <w:rPr>
                <w:sz w:val="20"/>
                <w:szCs w:val="20"/>
                <w:shd w:val="clear" w:color="auto" w:fill="FFFFFF"/>
                <w:lang w:val="de-DE"/>
              </w:rPr>
              <w:t>Z</w:t>
            </w:r>
            <w:r>
              <w:rPr>
                <w:sz w:val="20"/>
                <w:szCs w:val="20"/>
                <w:shd w:val="clear" w:color="auto" w:fill="FFFFFF"/>
              </w:rPr>
              <w:t>К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2</w:t>
            </w:r>
          </w:p>
          <w:p w14:paraId="4963D8C8" w14:textId="77777777" w:rsidR="00C612FD" w:rsidRPr="00E434DE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4A848408" w:rsidR="00C612FD" w:rsidRPr="00624637" w:rsidRDefault="00624637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539F9155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C612FD" w:rsidRPr="002C588B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12FD" w:rsidRPr="00DC7B7C" w14:paraId="0941AF12" w14:textId="77777777" w:rsidTr="00213E4A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C612FD" w:rsidRPr="000D43A5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57593A92" w:rsidR="00C612FD" w:rsidRPr="000D43A5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undheit und Krankheit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EB12091" w:rsidR="00C612FD" w:rsidRPr="001843E1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612FD" w:rsidRPr="00DC7B7C" w14:paraId="58171B2A" w14:textId="77777777" w:rsidTr="00213E4A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C612FD" w:rsidRPr="006961FA" w:rsidRDefault="00C612FD" w:rsidP="00C612FD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3B375033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6</w:t>
            </w:r>
          </w:p>
          <w:p w14:paraId="66737955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C612FD" w:rsidRPr="00850D9C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42C1132A" w:rsidR="00C612FD" w:rsidRDefault="00C612FD" w:rsidP="00C612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 der Stadt unterwegs. Alltag.</w:t>
            </w:r>
          </w:p>
          <w:p w14:paraId="0F9F5722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C612FD" w:rsidRPr="00850D9C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C612FD" w:rsidRPr="000D43A5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41325820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5BDF5955" w:rsidR="00C612FD" w:rsidRPr="00850D9C" w:rsidRDefault="007D6730" w:rsidP="007D6730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20 </w:t>
            </w:r>
          </w:p>
        </w:tc>
      </w:tr>
      <w:tr w:rsidR="00C612FD" w:rsidRPr="00DC7B7C" w14:paraId="43E82424" w14:textId="77777777" w:rsidTr="00213E4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C612FD" w:rsidRPr="00850D9C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C612FD" w:rsidRPr="00DC7B7C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C612FD" w:rsidRPr="00850D9C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C612FD" w:rsidRPr="00850D9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>Декан                                                                                         Сайрамбаева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Еримпашева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00451137" w14:textId="2F3364DF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</w:t>
      </w:r>
      <w:r w:rsidR="00624637">
        <w:rPr>
          <w:sz w:val="20"/>
          <w:szCs w:val="20"/>
        </w:rPr>
        <w:t xml:space="preserve">                               </w:t>
      </w:r>
      <w:r w:rsidR="00624637" w:rsidRPr="00624637">
        <w:rPr>
          <w:sz w:val="20"/>
          <w:szCs w:val="20"/>
        </w:rPr>
        <w:t xml:space="preserve">   </w:t>
      </w:r>
      <w:r>
        <w:rPr>
          <w:sz w:val="20"/>
          <w:szCs w:val="20"/>
        </w:rPr>
        <w:t>Мурзагалиева М.К.</w:t>
      </w:r>
    </w:p>
    <w:p w14:paraId="2856B5E5" w14:textId="77777777" w:rsidR="00856728" w:rsidRDefault="00CB01B6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0C6BCE" w14:textId="09FA44DF" w:rsidR="003556C7" w:rsidRPr="00DC7B7C" w:rsidRDefault="00CB01B6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>И.о.доцента</w:t>
      </w:r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</w:t>
      </w:r>
      <w:r w:rsidR="00624637">
        <w:rPr>
          <w:sz w:val="20"/>
          <w:szCs w:val="20"/>
          <w:lang w:val="kk-KZ"/>
        </w:rPr>
        <w:t xml:space="preserve">                             </w:t>
      </w:r>
      <w:bookmarkStart w:id="0" w:name="_GoBack"/>
      <w:bookmarkEnd w:id="0"/>
      <w:r>
        <w:rPr>
          <w:sz w:val="20"/>
          <w:szCs w:val="20"/>
          <w:lang w:val="kk-KZ"/>
        </w:rPr>
        <w:t>Егембердиева Г.М.</w:t>
      </w:r>
    </w:p>
    <w:sectPr w:rsidR="003556C7" w:rsidRPr="00DC7B7C" w:rsidSect="003A2445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F8F4F" w14:textId="77777777" w:rsidR="00270EF9" w:rsidRDefault="00270EF9" w:rsidP="00F04960">
      <w:r>
        <w:separator/>
      </w:r>
    </w:p>
  </w:endnote>
  <w:endnote w:type="continuationSeparator" w:id="0">
    <w:p w14:paraId="3AD13A42" w14:textId="77777777" w:rsidR="00270EF9" w:rsidRDefault="00270EF9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23340" w:rsidRPr="00F04960" w:rsidRDefault="00023340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925E6D">
      <w:rPr>
        <w:noProof/>
        <w:sz w:val="22"/>
        <w:szCs w:val="22"/>
      </w:rPr>
      <w:t>6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6D05E" w14:textId="77777777" w:rsidR="00270EF9" w:rsidRDefault="00270EF9" w:rsidP="00F04960">
      <w:r>
        <w:separator/>
      </w:r>
    </w:p>
  </w:footnote>
  <w:footnote w:type="continuationSeparator" w:id="0">
    <w:p w14:paraId="73E93FF2" w14:textId="77777777" w:rsidR="00270EF9" w:rsidRDefault="00270EF9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82C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0E70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77C85"/>
    <w:rsid w:val="00181206"/>
    <w:rsid w:val="00183B34"/>
    <w:rsid w:val="001843E1"/>
    <w:rsid w:val="0019383D"/>
    <w:rsid w:val="00193903"/>
    <w:rsid w:val="001962A7"/>
    <w:rsid w:val="00196903"/>
    <w:rsid w:val="001A16EC"/>
    <w:rsid w:val="001A37AF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0EF9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6548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D6DDD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4637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7679C"/>
    <w:rsid w:val="00781AB4"/>
    <w:rsid w:val="00785D90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6730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56728"/>
    <w:rsid w:val="008600B3"/>
    <w:rsid w:val="0086249E"/>
    <w:rsid w:val="00864EA3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5E6D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D4F2D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0CC8"/>
    <w:rsid w:val="00A81561"/>
    <w:rsid w:val="00A8282F"/>
    <w:rsid w:val="00A87A4E"/>
    <w:rsid w:val="00A91439"/>
    <w:rsid w:val="00A93183"/>
    <w:rsid w:val="00A941D9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9FD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0C57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12FD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0E96"/>
    <w:rsid w:val="00C94A58"/>
    <w:rsid w:val="00C96D83"/>
    <w:rsid w:val="00CA28B1"/>
    <w:rsid w:val="00CA2B6D"/>
    <w:rsid w:val="00CA6251"/>
    <w:rsid w:val="00CA73F2"/>
    <w:rsid w:val="00CB01B6"/>
    <w:rsid w:val="00CB58DA"/>
    <w:rsid w:val="00CB7CD3"/>
    <w:rsid w:val="00CC12D0"/>
    <w:rsid w:val="00CC20B6"/>
    <w:rsid w:val="00CC3D7C"/>
    <w:rsid w:val="00CC4721"/>
    <w:rsid w:val="00CC543C"/>
    <w:rsid w:val="00CD4C4B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6BE0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567B5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  <w:style w:type="paragraph" w:customStyle="1" w:styleId="paragraph">
    <w:name w:val="paragraph"/>
    <w:basedOn w:val="a"/>
    <w:rsid w:val="00925E6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25E6D"/>
  </w:style>
  <w:style w:type="character" w:customStyle="1" w:styleId="eop">
    <w:name w:val="eop"/>
    <w:basedOn w:val="a0"/>
    <w:rsid w:val="0092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lnar_0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B2C8-B31B-43FF-B795-C9A60CA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3826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48</cp:revision>
  <cp:lastPrinted>2025-09-11T14:42:00Z</cp:lastPrinted>
  <dcterms:created xsi:type="dcterms:W3CDTF">2023-11-13T06:52:00Z</dcterms:created>
  <dcterms:modified xsi:type="dcterms:W3CDTF">2025-10-06T14:45:00Z</dcterms:modified>
</cp:coreProperties>
</file>